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0F0B9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4B0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7E69BB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0F0B9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фебр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E69B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фебр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25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47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D2C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841F1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6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41F1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841F1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41F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38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53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94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A346B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52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A346B7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3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A346B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411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A346B7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2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D11F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11F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11F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11F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B543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B543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543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B543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0241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02415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876A3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876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02415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351A7">
              <w:rPr>
                <w:rFonts w:ascii="Arial" w:hAnsi="Arial" w:cs="Arial"/>
                <w:sz w:val="18"/>
                <w:szCs w:val="18"/>
                <w:lang w:val="sr-Cyrl-RS"/>
              </w:rPr>
              <w:t>316</w:t>
            </w:r>
            <w:r w:rsidR="006C39A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351A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351A7">
              <w:rPr>
                <w:rFonts w:ascii="Arial" w:hAnsi="Arial" w:cs="Arial"/>
                <w:sz w:val="18"/>
                <w:szCs w:val="18"/>
                <w:lang w:val="sr-Cyrl-RS"/>
              </w:rPr>
              <w:t>117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351A7">
              <w:rPr>
                <w:rFonts w:ascii="Arial" w:hAnsi="Arial" w:cs="Arial"/>
                <w:sz w:val="18"/>
                <w:szCs w:val="18"/>
                <w:lang w:val="sr-Cyrl-RS"/>
              </w:rPr>
              <w:t>52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351A7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8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3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8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74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E0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B3489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FB54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B54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F1AE7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3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4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3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7.3</w:t>
                  </w:r>
                </w:p>
              </w:tc>
            </w:tr>
            <w:tr w:rsidR="00DF1AE7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0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1.2</w:t>
                  </w:r>
                </w:p>
              </w:tc>
            </w:tr>
            <w:tr w:rsidR="00DF1AE7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6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6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6.4</w:t>
                  </w:r>
                </w:p>
              </w:tc>
            </w:tr>
            <w:tr w:rsidR="00DF1AE7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0.1</w:t>
                  </w:r>
                </w:p>
              </w:tc>
            </w:tr>
            <w:tr w:rsidR="00DF1AE7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7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AE7" w:rsidRDefault="00DF1AE7" w:rsidP="00DF1A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2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18242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59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8242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94D7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пић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66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2F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30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2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1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2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61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7CB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84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18242F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18242F">
              <w:rPr>
                <w:rFonts w:ascii="Arial" w:eastAsia="Calibri" w:hAnsi="Arial" w:cs="Arial"/>
                <w:sz w:val="18"/>
                <w:szCs w:val="18"/>
                <w:lang w:val="sr-Cyrl-RS"/>
              </w:rPr>
              <w:t>334</w:t>
            </w:r>
            <w:r w:rsidR="00A97930" w:rsidRPr="00991F99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18242F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1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8242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74766B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</w:t>
            </w:r>
            <w:r w:rsidR="002F4365" w:rsidRPr="00760D63">
              <w:rPr>
                <w:rFonts w:ascii="Arial" w:hAnsi="Arial" w:cs="Arial"/>
                <w:sz w:val="18"/>
                <w:szCs w:val="18"/>
                <w:lang w:val="sr-Cyrl-RS" w:eastAsia="en-GB"/>
              </w:rPr>
              <w:t>)</w:t>
            </w:r>
            <w:r w:rsidR="002F436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електрична енергија и сушено месо), </w:t>
            </w:r>
            <w:r w:rsidR="0058754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436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855B8E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760D63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E5677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2F436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760D6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BE0610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56F9E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разилом,</w:t>
            </w:r>
            <w:r w:rsidR="00D34B82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F4F09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C56F9E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F4F09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јом, Шведском,</w:t>
            </w:r>
            <w:r w:rsidR="00C56F9E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Румунијом,</w:t>
            </w:r>
            <w:r w:rsidR="00BF4F09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56F9E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Молдавијом</w:t>
            </w:r>
            <w:r w:rsidR="00EF534A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74766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раком,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Италијом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Аустријом, 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Белгијом,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6DC7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Данск</w:t>
            </w:r>
            <w:r w:rsidR="00BE548A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2F6DC7" w:rsidRPr="0074766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74766B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Француском, Републиком Корејом, Шпа</w:t>
            </w:r>
            <w:r w:rsidR="00BF4F09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ијом</w:t>
            </w:r>
            <w:r w:rsidR="002F4365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Швајцарском</w:t>
            </w:r>
            <w:r w:rsidR="00D34B82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74766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5881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F76F4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18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4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5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2.2</w:t>
                  </w:r>
                </w:p>
              </w:tc>
            </w:tr>
            <w:tr w:rsidR="00EF76F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9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1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5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9.6</w:t>
                  </w:r>
                </w:p>
              </w:tc>
            </w:tr>
            <w:tr w:rsidR="00EF76F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0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9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8.8</w:t>
                  </w:r>
                </w:p>
              </w:tc>
            </w:tr>
            <w:tr w:rsidR="00EF76F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1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3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2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.9</w:t>
                  </w:r>
                </w:p>
              </w:tc>
            </w:tr>
            <w:tr w:rsidR="00EF76F4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3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6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76F4" w:rsidRDefault="00EF76F4" w:rsidP="00EF76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1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76F4" w:rsidRDefault="00EF76F4" w:rsidP="00EF76F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4.5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8E44C3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3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2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ru-RU"/>
              </w:rPr>
              <w:t>28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861791" w:rsidRPr="00D57732" w:rsidRDefault="00861791" w:rsidP="0086179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A22D27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ru-RU"/>
              </w:rPr>
              <w:t>34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42314"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</w:t>
            </w:r>
            <w:r w:rsidR="00F4231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861791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61791" w:rsidRPr="00C54A2B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фебруар 2023 / јануар 2023. године показује раст извоза за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C54A2B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C54A2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фебруар 2023 / јануар 2023. године показује раст  извоза за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54A2B" w:rsidRPr="00C54A2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C54A2B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C54A2B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61791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фебр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AC48F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E2330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E23301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E233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23301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233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A288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23301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A2881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2330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5DA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игнита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5DA5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DD" w:rsidRDefault="005A1EDD">
      <w:r>
        <w:separator/>
      </w:r>
    </w:p>
  </w:endnote>
  <w:endnote w:type="continuationSeparator" w:id="0">
    <w:p w:rsidR="005A1EDD" w:rsidRDefault="005A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DD" w:rsidRDefault="005A1EDD">
      <w:r>
        <w:separator/>
      </w:r>
    </w:p>
  </w:footnote>
  <w:footnote w:type="continuationSeparator" w:id="0">
    <w:p w:rsidR="005A1EDD" w:rsidRDefault="005A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6869EC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4D79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2C19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433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3E1C"/>
    <w:rsid w:val="003141A5"/>
    <w:rsid w:val="003149C2"/>
    <w:rsid w:val="003150D6"/>
    <w:rsid w:val="0031546A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72F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9EC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DA5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DE0"/>
    <w:rsid w:val="007638D8"/>
    <w:rsid w:val="00763E6B"/>
    <w:rsid w:val="007640DD"/>
    <w:rsid w:val="00764B03"/>
    <w:rsid w:val="00765840"/>
    <w:rsid w:val="007658F8"/>
    <w:rsid w:val="007669C9"/>
    <w:rsid w:val="00766ACA"/>
    <w:rsid w:val="00766F7F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1F17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881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B7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4A2B"/>
    <w:rsid w:val="00C5615A"/>
    <w:rsid w:val="00C561C0"/>
    <w:rsid w:val="00C56BC6"/>
    <w:rsid w:val="00C56F9E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1AE7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301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BFD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5BB6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B824FA-E6E7-4C07-91C7-AD7DB15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2784-0677-44D5-81B1-A217F3F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3-03-31T07:16:00Z</dcterms:created>
  <dcterms:modified xsi:type="dcterms:W3CDTF">2023-03-31T07:16:00Z</dcterms:modified>
</cp:coreProperties>
</file>